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9677E" w:rsidRDefault="00043C3D" w:rsidP="00A03CF5">
      <w:pPr>
        <w:tabs>
          <w:tab w:val="left" w:pos="56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16B18" wp14:editId="46E639E1">
                <wp:simplePos x="0" y="0"/>
                <wp:positionH relativeFrom="margin">
                  <wp:align>left</wp:align>
                </wp:positionH>
                <wp:positionV relativeFrom="paragraph">
                  <wp:posOffset>-202924</wp:posOffset>
                </wp:positionV>
                <wp:extent cx="3220085" cy="707334"/>
                <wp:effectExtent l="0" t="38100" r="0" b="361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70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677E" w:rsidRPr="0009677E" w:rsidRDefault="0009677E" w:rsidP="000967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67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月</w:t>
                            </w:r>
                            <w:r w:rsidRPr="0009677E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0967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日</w:t>
                            </w:r>
                            <w:r w:rsidRPr="0009677E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改正</w:t>
                            </w:r>
                            <w:r w:rsidR="00A03C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A03CF5"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16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6pt;width:253.55pt;height:55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" filled="f" stroked="f">
                <v:textbox inset="5.85pt,.7pt,5.85pt,.7pt">
                  <w:txbxContent>
                    <w:p w:rsidR="0009677E" w:rsidRPr="0009677E" w:rsidRDefault="0009677E" w:rsidP="0009677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9677E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2月</w:t>
                      </w:r>
                      <w:r w:rsidRPr="0009677E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09677E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日</w:t>
                      </w:r>
                      <w:r w:rsidRPr="0009677E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改正</w:t>
                      </w:r>
                      <w:r w:rsidR="00A03CF5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A03CF5"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C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40825" wp14:editId="0DE969C2">
                <wp:simplePos x="0" y="0"/>
                <wp:positionH relativeFrom="column">
                  <wp:posOffset>88707</wp:posOffset>
                </wp:positionH>
                <wp:positionV relativeFrom="paragraph">
                  <wp:posOffset>1315444</wp:posOffset>
                </wp:positionV>
                <wp:extent cx="1828800" cy="130401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677E" w:rsidRPr="0009677E" w:rsidRDefault="0009677E" w:rsidP="0009677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77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転車</w:t>
                            </w:r>
                            <w:r w:rsidRPr="0009677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ルールが変わ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0825" id="テキスト ボックス 3" o:spid="_x0000_s1027" type="#_x0000_t202" style="position:absolute;left:0;text-align:left;margin-left:7pt;margin-top:103.6pt;width:2in;height:102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" filled="f" stroked="f">
                <v:fill o:detectmouseclick="t"/>
                <v:textbox inset="5.85pt,.7pt,5.85pt,.7pt">
                  <w:txbxContent>
                    <w:p w:rsidR="0009677E" w:rsidRPr="0009677E" w:rsidRDefault="0009677E" w:rsidP="0009677E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677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転車</w:t>
                      </w:r>
                      <w:r w:rsidRPr="0009677E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ルールが変わりました</w:t>
                      </w:r>
                    </w:p>
                  </w:txbxContent>
                </v:textbox>
              </v:shape>
            </w:pict>
          </mc:Fallback>
        </mc:AlternateContent>
      </w:r>
      <w:r w:rsidR="0009677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665DE7" wp14:editId="522D580F">
                <wp:simplePos x="0" y="0"/>
                <wp:positionH relativeFrom="column">
                  <wp:posOffset>438398</wp:posOffset>
                </wp:positionH>
                <wp:positionV relativeFrom="paragraph">
                  <wp:posOffset>-282548</wp:posOffset>
                </wp:positionV>
                <wp:extent cx="2003728" cy="811033"/>
                <wp:effectExtent l="0" t="0" r="0" b="8255"/>
                <wp:wrapNone/>
                <wp:docPr id="5" name="爆発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8" cy="811033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3314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5" o:spid="_x0000_s1026" type="#_x0000_t71" style="position:absolute;left:0;text-align:left;margin-left:34.5pt;margin-top:-22.25pt;width:157.75pt;height:63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" fillcolor="yellow" stroked="f" strokeweight="1pt"/>
            </w:pict>
          </mc:Fallback>
        </mc:AlternateContent>
      </w:r>
      <w:r w:rsidR="00A03CF5">
        <w:tab/>
      </w:r>
      <w:r w:rsidR="00A03CF5">
        <w:rPr>
          <w:rFonts w:ascii="メイリオ" w:eastAsia="メイリオ" w:hAnsi="メイリオ" w:cs="メイリオ"/>
          <w:noProof/>
          <w:color w:val="222222"/>
          <w:szCs w:val="21"/>
        </w:rPr>
        <w:drawing>
          <wp:inline distT="0" distB="0" distL="0" distR="0" wp14:anchorId="716773F7" wp14:editId="28D8D1E7">
            <wp:extent cx="1628534" cy="1264257"/>
            <wp:effectExtent l="0" t="0" r="0" b="0"/>
            <wp:docPr id="11" name="図 11" descr="http://www.jtsa.or.jp/new/img/kaitei201312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jtsa.or.jp/new/img/kaitei201312_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80" cy="12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7E" w:rsidRDefault="0009677E" w:rsidP="0009677E"/>
    <w:p w:rsidR="0009677E" w:rsidRPr="0009677E" w:rsidRDefault="0009677E" w:rsidP="0009677E"/>
    <w:p w:rsidR="0009677E" w:rsidRDefault="0009677E" w:rsidP="0009677E"/>
    <w:p w:rsidR="0009677E" w:rsidRDefault="0009677E" w:rsidP="0009677E"/>
    <w:p w:rsidR="0009677E" w:rsidRDefault="0009677E" w:rsidP="0009677E"/>
    <w:p w:rsidR="0009677E" w:rsidRDefault="0009677E" w:rsidP="0009677E"/>
    <w:p w:rsidR="0009677E" w:rsidRPr="00A03CF5" w:rsidRDefault="0009677E" w:rsidP="0009677E">
      <w:pPr>
        <w:rPr>
          <w:b/>
        </w:rPr>
      </w:pPr>
      <w:r w:rsidRPr="00A03CF5">
        <w:rPr>
          <w:rFonts w:hint="eastAsia"/>
          <w:b/>
        </w:rPr>
        <w:t>これまで</w:t>
      </w:r>
      <w:r w:rsidR="00CD7653">
        <w:rPr>
          <w:rFonts w:hint="eastAsia"/>
          <w:b/>
        </w:rPr>
        <w:t>歩道のない</w:t>
      </w:r>
      <w:r w:rsidRPr="00A03CF5">
        <w:rPr>
          <w:rFonts w:hint="eastAsia"/>
          <w:b/>
        </w:rPr>
        <w:t>路側帯は双方向に通行できましたが、自転車同士の衝突や接触事故の危険性があるため、自転車等の軽車両が通行できる路側帯は、道路の左側部分に設けられた路側帯に限られることになります。</w:t>
      </w:r>
    </w:p>
    <w:p w:rsidR="0009677E" w:rsidRPr="0009677E" w:rsidRDefault="00915BC9" w:rsidP="000967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5978</wp:posOffset>
                </wp:positionH>
                <wp:positionV relativeFrom="paragraph">
                  <wp:posOffset>176420</wp:posOffset>
                </wp:positionV>
                <wp:extent cx="1375575" cy="310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5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C9" w:rsidRDefault="00A03CF5">
                            <w:r>
                              <w:rPr>
                                <w:rFonts w:hint="eastAsia"/>
                              </w:rPr>
                              <w:t>今までは</w:t>
                            </w:r>
                            <w: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9.9pt;margin-top:13.9pt;width:108.3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" fillcolor="white [3201]" stroked="f" strokeweight=".5pt">
                <v:textbox>
                  <w:txbxContent>
                    <w:p w:rsidR="00915BC9" w:rsidRDefault="00A03C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今までは</w:t>
                      </w:r>
                      <w: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09677E" w:rsidRDefault="00915BC9" w:rsidP="0009677E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4947</wp:posOffset>
                </wp:positionH>
                <wp:positionV relativeFrom="paragraph">
                  <wp:posOffset>4146108</wp:posOffset>
                </wp:positionV>
                <wp:extent cx="1582309" cy="30927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09" cy="309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C9" w:rsidRDefault="00915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338.2pt;margin-top:326.45pt;width:124.6pt;height:24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" fillcolor="white [3201]" stroked="f" strokeweight=".5pt">
                <v:textbox>
                  <w:txbxContent>
                    <w:p w:rsidR="00915BC9" w:rsidRDefault="00915BC9"/>
                  </w:txbxContent>
                </v:textbox>
              </v:shape>
            </w:pict>
          </mc:Fallback>
        </mc:AlternateContent>
      </w:r>
      <w:r w:rsidRPr="00EA5EF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7624ABF6" wp14:editId="77E5EE2E">
            <wp:extent cx="5400040" cy="4217670"/>
            <wp:effectExtent l="0" t="0" r="0" b="0"/>
            <wp:docPr id="2" name="図 2" descr="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3D" w:rsidRDefault="00043C3D" w:rsidP="0009677E"/>
    <w:p w:rsidR="0009677E" w:rsidRDefault="00366F6C" w:rsidP="0009677E">
      <w:r>
        <w:rPr>
          <w:rFonts w:hint="eastAsia"/>
        </w:rPr>
        <w:t>業務中の運転は、</w:t>
      </w:r>
      <w:r w:rsidR="00915BC9">
        <w:rPr>
          <w:rFonts w:hint="eastAsia"/>
        </w:rPr>
        <w:t>個人</w:t>
      </w:r>
      <w:r>
        <w:rPr>
          <w:rFonts w:hint="eastAsia"/>
        </w:rPr>
        <w:t>責任</w:t>
      </w:r>
      <w:r w:rsidR="00915BC9">
        <w:rPr>
          <w:rFonts w:hint="eastAsia"/>
        </w:rPr>
        <w:t>だけでなく、会社も責任を負う場合があります。</w:t>
      </w:r>
    </w:p>
    <w:p w:rsidR="00A72929" w:rsidRPr="00043C3D" w:rsidRDefault="00366F6C" w:rsidP="0009677E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今後、</w:t>
      </w:r>
      <w:r w:rsidR="0009677E" w:rsidRPr="00043C3D">
        <w:rPr>
          <w:rFonts w:ascii="HGS創英角ﾎﾟｯﾌﾟ体" w:eastAsia="HGS創英角ﾎﾟｯﾌﾟ体" w:hAnsi="HGS創英角ﾎﾟｯﾌﾟ体" w:hint="eastAsia"/>
          <w:sz w:val="28"/>
          <w:szCs w:val="28"/>
        </w:rPr>
        <w:t>自転車に乗車するときは、気をつけましょ</w:t>
      </w:r>
      <w:r w:rsidR="00915BC9" w:rsidRPr="00043C3D">
        <w:rPr>
          <w:rFonts w:ascii="HGS創英角ﾎﾟｯﾌﾟ体" w:eastAsia="HGS創英角ﾎﾟｯﾌﾟ体" w:hAnsi="HGS創英角ﾎﾟｯﾌﾟ体" w:hint="eastAsia"/>
          <w:sz w:val="28"/>
          <w:szCs w:val="28"/>
        </w:rPr>
        <w:t>う</w:t>
      </w:r>
      <w:r w:rsidR="0009677E" w:rsidRPr="00043C3D">
        <w:rPr>
          <w:rFonts w:ascii="HGS創英角ﾎﾟｯﾌﾟ体" w:eastAsia="HGS創英角ﾎﾟｯﾌﾟ体" w:hAnsi="HGS創英角ﾎﾟｯﾌﾟ体" w:hint="eastAsia"/>
          <w:sz w:val="28"/>
          <w:szCs w:val="28"/>
        </w:rPr>
        <w:t>！！</w:t>
      </w:r>
    </w:p>
    <w:p w:rsidR="00915BC9" w:rsidRPr="00043C3D" w:rsidRDefault="00915BC9" w:rsidP="00915BC9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043C3D">
        <w:rPr>
          <w:rFonts w:asciiTheme="majorEastAsia" w:eastAsiaTheme="majorEastAsia" w:hAnsiTheme="majorEastAsia" w:hint="eastAsia"/>
          <w:b/>
          <w:sz w:val="28"/>
          <w:szCs w:val="28"/>
        </w:rPr>
        <w:t>株式会社◎◎</w:t>
      </w:r>
    </w:p>
    <w:sectPr w:rsidR="00915BC9" w:rsidRPr="00043C3D" w:rsidSect="00043C3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7E"/>
    <w:rsid w:val="00016DA9"/>
    <w:rsid w:val="00020C3C"/>
    <w:rsid w:val="00043C3D"/>
    <w:rsid w:val="00084BF6"/>
    <w:rsid w:val="0009677E"/>
    <w:rsid w:val="000C32DC"/>
    <w:rsid w:val="001B230B"/>
    <w:rsid w:val="00230AE4"/>
    <w:rsid w:val="00254561"/>
    <w:rsid w:val="0026638C"/>
    <w:rsid w:val="002A17B9"/>
    <w:rsid w:val="002A18D8"/>
    <w:rsid w:val="002B317D"/>
    <w:rsid w:val="002E1298"/>
    <w:rsid w:val="0035734A"/>
    <w:rsid w:val="00366F6C"/>
    <w:rsid w:val="003B4382"/>
    <w:rsid w:val="003F4C45"/>
    <w:rsid w:val="004E6765"/>
    <w:rsid w:val="005162A7"/>
    <w:rsid w:val="005343AE"/>
    <w:rsid w:val="00592DAA"/>
    <w:rsid w:val="005B7D74"/>
    <w:rsid w:val="0067388C"/>
    <w:rsid w:val="00694BBE"/>
    <w:rsid w:val="006968C9"/>
    <w:rsid w:val="00775CD9"/>
    <w:rsid w:val="007B4809"/>
    <w:rsid w:val="0081696A"/>
    <w:rsid w:val="008709AC"/>
    <w:rsid w:val="008A66D9"/>
    <w:rsid w:val="00915BC9"/>
    <w:rsid w:val="00A03CF5"/>
    <w:rsid w:val="00A044BA"/>
    <w:rsid w:val="00A562BC"/>
    <w:rsid w:val="00A62D1A"/>
    <w:rsid w:val="00A72929"/>
    <w:rsid w:val="00A91F30"/>
    <w:rsid w:val="00AA05BF"/>
    <w:rsid w:val="00AD69C3"/>
    <w:rsid w:val="00C06749"/>
    <w:rsid w:val="00CD7653"/>
    <w:rsid w:val="00DF5243"/>
    <w:rsid w:val="00DF7BA1"/>
    <w:rsid w:val="00E64B99"/>
    <w:rsid w:val="00E80C21"/>
    <w:rsid w:val="00EB4499"/>
    <w:rsid w:val="00EC4D05"/>
    <w:rsid w:val="00EF5F54"/>
    <w:rsid w:val="00FA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38299-E06E-41C3-9AF4-5041EB3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7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38F1-5FF1-47EE-A139-12A7BC9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ura</dc:creator>
  <cp:keywords/>
  <dc:description/>
  <cp:lastModifiedBy>owner</cp:lastModifiedBy>
  <cp:revision>2</cp:revision>
  <cp:lastPrinted>2013-12-18T01:25:00Z</cp:lastPrinted>
  <dcterms:created xsi:type="dcterms:W3CDTF">2016-07-15T06:37:00Z</dcterms:created>
  <dcterms:modified xsi:type="dcterms:W3CDTF">2016-07-15T06:37:00Z</dcterms:modified>
</cp:coreProperties>
</file>